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CA06" w14:textId="79CCC1F4" w:rsidR="000F7FF9" w:rsidRDefault="000F7FF9" w:rsidP="00042000">
      <w:pPr>
        <w:rPr>
          <w:rFonts w:ascii="Arial" w:eastAsia="Times New Roman" w:hAnsi="Arial" w:cs="Arial"/>
          <w:lang w:eastAsia="es-E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2C915D" wp14:editId="2B77C0BB">
            <wp:simplePos x="0" y="0"/>
            <wp:positionH relativeFrom="column">
              <wp:posOffset>3659505</wp:posOffset>
            </wp:positionH>
            <wp:positionV relativeFrom="paragraph">
              <wp:posOffset>0</wp:posOffset>
            </wp:positionV>
            <wp:extent cx="2080260" cy="495935"/>
            <wp:effectExtent l="0" t="0" r="0" b="0"/>
            <wp:wrapSquare wrapText="bothSides"/>
            <wp:docPr id="7" name="Imagen 7" descr="LOGO MITELE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ELEPLU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6" r="545" b="28170"/>
                    <a:stretch/>
                  </pic:blipFill>
                  <pic:spPr bwMode="auto">
                    <a:xfrm>
                      <a:off x="0" y="0"/>
                      <a:ext cx="208026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92079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F2E7A39" wp14:editId="2A072B0B">
            <wp:simplePos x="0" y="0"/>
            <wp:positionH relativeFrom="margin">
              <wp:align>left</wp:align>
            </wp:positionH>
            <wp:positionV relativeFrom="margin">
              <wp:posOffset>-8191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FCF8F" w14:textId="77777777" w:rsidR="000F7FF9" w:rsidRDefault="000F7FF9" w:rsidP="00042000">
      <w:pPr>
        <w:rPr>
          <w:rFonts w:ascii="Arial" w:eastAsia="Times New Roman" w:hAnsi="Arial" w:cs="Arial"/>
          <w:lang w:eastAsia="es-ES"/>
        </w:rPr>
      </w:pPr>
    </w:p>
    <w:p w14:paraId="04297980" w14:textId="092D530C" w:rsidR="000F7FF9" w:rsidRDefault="000F7FF9" w:rsidP="00042000">
      <w:pPr>
        <w:rPr>
          <w:rFonts w:ascii="Arial" w:eastAsia="Times New Roman" w:hAnsi="Arial" w:cs="Arial"/>
          <w:lang w:eastAsia="es-ES"/>
        </w:rPr>
      </w:pPr>
    </w:p>
    <w:p w14:paraId="59F2936C" w14:textId="77777777" w:rsidR="000F7FF9" w:rsidRDefault="000F7FF9" w:rsidP="00042000">
      <w:pPr>
        <w:rPr>
          <w:rFonts w:ascii="Arial" w:eastAsia="Times New Roman" w:hAnsi="Arial" w:cs="Arial"/>
          <w:lang w:eastAsia="es-ES"/>
        </w:rPr>
      </w:pPr>
    </w:p>
    <w:p w14:paraId="2B216A35" w14:textId="74E8D6BD" w:rsidR="000F7FF9" w:rsidRDefault="000F7FF9" w:rsidP="00042000">
      <w:pPr>
        <w:rPr>
          <w:rFonts w:ascii="Arial" w:eastAsia="Times New Roman" w:hAnsi="Arial" w:cs="Arial"/>
          <w:lang w:eastAsia="es-ES"/>
        </w:rPr>
      </w:pPr>
    </w:p>
    <w:p w14:paraId="4BF31DEA" w14:textId="2579D9D0" w:rsidR="00526E81" w:rsidRPr="00092079" w:rsidRDefault="00526E81" w:rsidP="00042000">
      <w:pPr>
        <w:rPr>
          <w:rFonts w:ascii="Arial" w:eastAsia="Times New Roman" w:hAnsi="Arial" w:cs="Arial"/>
          <w:lang w:eastAsia="es-ES"/>
        </w:rPr>
      </w:pPr>
      <w:r w:rsidRPr="00092079">
        <w:rPr>
          <w:rFonts w:ascii="Arial" w:eastAsia="Times New Roman" w:hAnsi="Arial" w:cs="Arial"/>
          <w:lang w:eastAsia="es-ES"/>
        </w:rPr>
        <w:t xml:space="preserve">Madrid, </w:t>
      </w:r>
      <w:r w:rsidR="00AF3C61">
        <w:rPr>
          <w:rFonts w:ascii="Arial" w:eastAsia="Times New Roman" w:hAnsi="Arial" w:cs="Arial"/>
          <w:lang w:eastAsia="es-ES"/>
        </w:rPr>
        <w:t>2</w:t>
      </w:r>
      <w:r w:rsidR="00BC5B76">
        <w:rPr>
          <w:rFonts w:ascii="Arial" w:eastAsia="Times New Roman" w:hAnsi="Arial" w:cs="Arial"/>
          <w:lang w:eastAsia="es-ES"/>
        </w:rPr>
        <w:t>7</w:t>
      </w:r>
      <w:r w:rsidR="00320F0F">
        <w:rPr>
          <w:rFonts w:ascii="Arial" w:eastAsia="Times New Roman" w:hAnsi="Arial" w:cs="Arial"/>
          <w:lang w:eastAsia="es-ES"/>
        </w:rPr>
        <w:t xml:space="preserve"> de </w:t>
      </w:r>
      <w:r w:rsidR="00AF3C61">
        <w:rPr>
          <w:rFonts w:ascii="Arial" w:eastAsia="Times New Roman" w:hAnsi="Arial" w:cs="Arial"/>
          <w:lang w:eastAsia="es-ES"/>
        </w:rPr>
        <w:t>juli</w:t>
      </w:r>
      <w:r w:rsidR="007E07C6">
        <w:rPr>
          <w:rFonts w:ascii="Arial" w:eastAsia="Times New Roman" w:hAnsi="Arial" w:cs="Arial"/>
          <w:lang w:eastAsia="es-ES"/>
        </w:rPr>
        <w:t>o</w:t>
      </w:r>
      <w:r w:rsidR="00320F0F">
        <w:rPr>
          <w:rFonts w:ascii="Arial" w:eastAsia="Times New Roman" w:hAnsi="Arial" w:cs="Arial"/>
          <w:lang w:eastAsia="es-ES"/>
        </w:rPr>
        <w:t xml:space="preserve"> de 202</w:t>
      </w:r>
      <w:r w:rsidR="007E07C6">
        <w:rPr>
          <w:rFonts w:ascii="Arial" w:eastAsia="Times New Roman" w:hAnsi="Arial" w:cs="Arial"/>
          <w:lang w:eastAsia="es-ES"/>
        </w:rPr>
        <w:t>1</w:t>
      </w:r>
    </w:p>
    <w:p w14:paraId="48CF6DDA" w14:textId="3F39ACCB" w:rsidR="00526E81" w:rsidRDefault="00526E81" w:rsidP="00210200">
      <w:pPr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27A687A" w14:textId="29070987" w:rsidR="008C0388" w:rsidRPr="004A517E" w:rsidRDefault="009F588A" w:rsidP="00210200">
      <w:pPr>
        <w:ind w:right="-284"/>
        <w:jc w:val="both"/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</w:pPr>
      <w:r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Mitele PLUS </w:t>
      </w:r>
      <w:r w:rsidR="00652DDC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refuerza su apuesta por la producción propia en directo y </w:t>
      </w:r>
      <w:r w:rsidR="00F24EF9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>renueva</w:t>
      </w:r>
      <w:r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>‘</w:t>
      </w:r>
      <w:r w:rsidRPr="004B7FE3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>Sobreviviré</w:t>
      </w:r>
      <w:r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>’</w:t>
      </w:r>
      <w:r w:rsidR="003B553A"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 xml:space="preserve">, que pasará a </w:t>
      </w:r>
      <w:r>
        <w:rPr>
          <w:rFonts w:ascii="Arial" w:hAnsi="Arial" w:cs="Arial"/>
          <w:b/>
          <w:bCs/>
          <w:color w:val="1F3864" w:themeColor="accent5" w:themeShade="80"/>
          <w:sz w:val="40"/>
          <w:szCs w:val="40"/>
        </w:rPr>
        <w:t>emisión diaria en sobremesa con Nagore Robles al frente</w:t>
      </w:r>
    </w:p>
    <w:p w14:paraId="197B7434" w14:textId="77777777" w:rsidR="004B7FE3" w:rsidRPr="00714096" w:rsidRDefault="004B7FE3" w:rsidP="00210200">
      <w:pPr>
        <w:ind w:right="-284"/>
        <w:jc w:val="both"/>
        <w:rPr>
          <w:rFonts w:ascii="Arial" w:hAnsi="Arial" w:cs="Arial"/>
          <w:b/>
          <w:bCs/>
          <w:iCs/>
          <w:color w:val="1F3864" w:themeColor="accent5" w:themeShade="80"/>
          <w:sz w:val="40"/>
          <w:szCs w:val="40"/>
        </w:rPr>
      </w:pPr>
    </w:p>
    <w:p w14:paraId="06FFE2DC" w14:textId="1345869D" w:rsidR="003B553A" w:rsidRDefault="003B553A" w:rsidP="00210200">
      <w:pPr>
        <w:ind w:right="-284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El formato producido por Bulldog TV</w:t>
      </w:r>
      <w:r w:rsidR="00EF78BC">
        <w:rPr>
          <w:rFonts w:ascii="Arial" w:hAnsi="Arial" w:cs="Arial"/>
          <w:b/>
          <w:bCs/>
          <w:iCs/>
        </w:rPr>
        <w:t xml:space="preserve"> y Megamedia</w:t>
      </w:r>
      <w:r>
        <w:rPr>
          <w:rFonts w:ascii="Arial" w:hAnsi="Arial" w:cs="Arial"/>
          <w:b/>
          <w:bCs/>
          <w:iCs/>
        </w:rPr>
        <w:t xml:space="preserve">, hasta ahora ofrecido los jueves como </w:t>
      </w:r>
      <w:r w:rsidRPr="003B553A">
        <w:rPr>
          <w:rFonts w:ascii="Arial" w:hAnsi="Arial" w:cs="Arial"/>
          <w:b/>
          <w:bCs/>
          <w:i/>
        </w:rPr>
        <w:t>after show</w:t>
      </w:r>
      <w:r>
        <w:rPr>
          <w:rFonts w:ascii="Arial" w:hAnsi="Arial" w:cs="Arial"/>
          <w:b/>
          <w:bCs/>
          <w:iCs/>
        </w:rPr>
        <w:t>, emprenderá una nueva temporada con una periodicidad de lunes a jueves en horario de sobremesa y con una edición especial en la madrugada de los jueves.</w:t>
      </w:r>
    </w:p>
    <w:p w14:paraId="4B3BF02E" w14:textId="77777777" w:rsidR="003B553A" w:rsidRDefault="003B553A" w:rsidP="00210200">
      <w:pPr>
        <w:ind w:right="-284"/>
        <w:jc w:val="both"/>
        <w:rPr>
          <w:rFonts w:ascii="Arial" w:hAnsi="Arial" w:cs="Arial"/>
          <w:b/>
          <w:bCs/>
          <w:iCs/>
        </w:rPr>
      </w:pPr>
    </w:p>
    <w:p w14:paraId="6CA638B3" w14:textId="580EE394" w:rsidR="00714096" w:rsidRDefault="003B553A" w:rsidP="00714096">
      <w:pPr>
        <w:ind w:right="-284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Nagore Robles </w:t>
      </w:r>
      <w:r w:rsidR="00652DDC">
        <w:rPr>
          <w:rFonts w:ascii="Arial" w:hAnsi="Arial" w:cs="Arial"/>
          <w:b/>
          <w:bCs/>
          <w:iCs/>
        </w:rPr>
        <w:t>se mantendrá</w:t>
      </w:r>
      <w:r>
        <w:rPr>
          <w:rFonts w:ascii="Arial" w:hAnsi="Arial" w:cs="Arial"/>
          <w:b/>
          <w:bCs/>
          <w:iCs/>
        </w:rPr>
        <w:t xml:space="preserve"> al frente, acompañada de </w:t>
      </w:r>
      <w:r w:rsidR="00714096" w:rsidRPr="00714096">
        <w:rPr>
          <w:rFonts w:ascii="Arial" w:hAnsi="Arial" w:cs="Arial"/>
          <w:b/>
          <w:bCs/>
          <w:iCs/>
        </w:rPr>
        <w:t xml:space="preserve">amigos, </w:t>
      </w:r>
      <w:r w:rsidR="00714096" w:rsidRPr="00EF78BC">
        <w:rPr>
          <w:rFonts w:ascii="Arial" w:hAnsi="Arial" w:cs="Arial"/>
          <w:b/>
          <w:bCs/>
          <w:i/>
        </w:rPr>
        <w:t>streamers e influencers</w:t>
      </w:r>
      <w:r>
        <w:rPr>
          <w:rFonts w:ascii="Arial" w:hAnsi="Arial" w:cs="Arial"/>
          <w:b/>
          <w:bCs/>
          <w:iCs/>
        </w:rPr>
        <w:t xml:space="preserve">, para abordar </w:t>
      </w:r>
      <w:r w:rsidR="00EF78BC">
        <w:rPr>
          <w:rFonts w:ascii="Arial" w:hAnsi="Arial" w:cs="Arial"/>
          <w:b/>
          <w:bCs/>
          <w:iCs/>
        </w:rPr>
        <w:t>toda la actualidad de las redes sociales</w:t>
      </w:r>
      <w:r w:rsidR="00EF78BC">
        <w:rPr>
          <w:rFonts w:ascii="Arial" w:hAnsi="Arial" w:cs="Arial"/>
          <w:b/>
          <w:bCs/>
          <w:iCs/>
        </w:rPr>
        <w:t xml:space="preserve"> y del universo de Mediaset España </w:t>
      </w:r>
      <w:r w:rsidR="00652DDC">
        <w:rPr>
          <w:rFonts w:ascii="Arial" w:hAnsi="Arial" w:cs="Arial"/>
          <w:b/>
          <w:bCs/>
          <w:iCs/>
        </w:rPr>
        <w:t>con el tono gamberro</w:t>
      </w:r>
      <w:r w:rsidR="00EF78BC">
        <w:rPr>
          <w:rFonts w:ascii="Arial" w:hAnsi="Arial" w:cs="Arial"/>
          <w:b/>
          <w:bCs/>
          <w:iCs/>
        </w:rPr>
        <w:t xml:space="preserve"> que caracteriza </w:t>
      </w:r>
      <w:r w:rsidR="0070791F">
        <w:rPr>
          <w:rFonts w:ascii="Arial" w:hAnsi="Arial" w:cs="Arial"/>
          <w:b/>
          <w:bCs/>
          <w:iCs/>
        </w:rPr>
        <w:t>a</w:t>
      </w:r>
      <w:r w:rsidR="00EF78BC">
        <w:rPr>
          <w:rFonts w:ascii="Arial" w:hAnsi="Arial" w:cs="Arial"/>
          <w:b/>
          <w:bCs/>
          <w:iCs/>
        </w:rPr>
        <w:t>l formato</w:t>
      </w:r>
      <w:r w:rsidR="00652DDC">
        <w:rPr>
          <w:rFonts w:ascii="Arial" w:hAnsi="Arial" w:cs="Arial"/>
          <w:b/>
          <w:bCs/>
          <w:iCs/>
        </w:rPr>
        <w:t xml:space="preserve"> </w:t>
      </w:r>
    </w:p>
    <w:p w14:paraId="1088FB80" w14:textId="72250EE0" w:rsidR="00652DDC" w:rsidRDefault="00652DDC" w:rsidP="00714096">
      <w:pPr>
        <w:ind w:right="-284"/>
        <w:jc w:val="both"/>
        <w:rPr>
          <w:rFonts w:ascii="Arial" w:hAnsi="Arial" w:cs="Arial"/>
          <w:b/>
          <w:bCs/>
          <w:iCs/>
        </w:rPr>
      </w:pPr>
    </w:p>
    <w:p w14:paraId="12B89C1E" w14:textId="29814E22" w:rsidR="00652DDC" w:rsidRPr="00714096" w:rsidRDefault="00652DDC" w:rsidP="00714096">
      <w:pPr>
        <w:ind w:right="-284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Mitele PLUS</w:t>
      </w:r>
      <w:r w:rsidR="00EF78BC">
        <w:rPr>
          <w:rFonts w:ascii="Arial" w:hAnsi="Arial" w:cs="Arial"/>
          <w:b/>
          <w:bCs/>
          <w:iCs/>
        </w:rPr>
        <w:t xml:space="preserve"> es</w:t>
      </w:r>
      <w:r>
        <w:rPr>
          <w:rFonts w:ascii="Arial" w:hAnsi="Arial" w:cs="Arial"/>
          <w:b/>
          <w:bCs/>
          <w:iCs/>
        </w:rPr>
        <w:t xml:space="preserve"> líder en contenido de producción propia en directo entre los grupos de televisión</w:t>
      </w:r>
      <w:r w:rsidR="0070791F">
        <w:rPr>
          <w:rFonts w:ascii="Arial" w:hAnsi="Arial" w:cs="Arial"/>
          <w:b/>
          <w:bCs/>
          <w:iCs/>
        </w:rPr>
        <w:t>. Junto a ‘Sobreviviré’, cuenta</w:t>
      </w:r>
      <w:r>
        <w:rPr>
          <w:rFonts w:ascii="Arial" w:hAnsi="Arial" w:cs="Arial"/>
          <w:b/>
          <w:bCs/>
          <w:iCs/>
        </w:rPr>
        <w:t xml:space="preserve"> con la emisión 24 horas de ‘Solos’, </w:t>
      </w:r>
      <w:r w:rsidR="00EF78BC" w:rsidRPr="00EF78BC">
        <w:rPr>
          <w:rFonts w:ascii="Arial" w:eastAsia="Times New Roman" w:hAnsi="Arial" w:cs="Arial"/>
          <w:b/>
          <w:spacing w:val="-2"/>
        </w:rPr>
        <w:t xml:space="preserve">el primer formato de telerrealidad creado y desarrollado íntegramente por Mediaset España para </w:t>
      </w:r>
      <w:r w:rsidR="0070791F">
        <w:rPr>
          <w:rFonts w:ascii="Arial" w:eastAsia="Times New Roman" w:hAnsi="Arial" w:cs="Arial"/>
          <w:b/>
          <w:spacing w:val="-2"/>
        </w:rPr>
        <w:t>la</w:t>
      </w:r>
      <w:r w:rsidR="00EF78BC" w:rsidRPr="00EF78BC">
        <w:rPr>
          <w:rFonts w:ascii="Arial" w:eastAsia="Times New Roman" w:hAnsi="Arial" w:cs="Arial"/>
          <w:b/>
          <w:spacing w:val="-2"/>
        </w:rPr>
        <w:t xml:space="preserve"> plataforma</w:t>
      </w:r>
      <w:r w:rsidR="00EF78BC">
        <w:rPr>
          <w:rFonts w:ascii="Arial" w:eastAsia="Times New Roman" w:hAnsi="Arial" w:cs="Arial"/>
          <w:b/>
          <w:spacing w:val="-2"/>
        </w:rPr>
        <w:t xml:space="preserve"> premium de contenidos.</w:t>
      </w:r>
    </w:p>
    <w:p w14:paraId="29759565" w14:textId="77777777" w:rsidR="009537F9" w:rsidRDefault="009537F9" w:rsidP="00A4147E">
      <w:pPr>
        <w:ind w:right="-284"/>
        <w:jc w:val="both"/>
        <w:rPr>
          <w:rFonts w:ascii="Arial" w:hAnsi="Arial" w:cs="Arial"/>
          <w:b/>
          <w:bCs/>
          <w:iCs/>
        </w:rPr>
      </w:pPr>
    </w:p>
    <w:p w14:paraId="2AF7D731" w14:textId="77777777" w:rsidR="00714096" w:rsidRPr="008C0388" w:rsidRDefault="00714096" w:rsidP="00A4147E">
      <w:pPr>
        <w:ind w:right="-284"/>
        <w:jc w:val="both"/>
        <w:rPr>
          <w:rFonts w:ascii="Arial" w:hAnsi="Arial" w:cs="Arial"/>
        </w:rPr>
      </w:pPr>
    </w:p>
    <w:p w14:paraId="43D1C04C" w14:textId="4E3D7FA7" w:rsidR="00EF78BC" w:rsidRDefault="00EF78BC" w:rsidP="009537F9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Mitele PLUS incrementa su apuesta por la producción propia en directo con la renovación de ‘</w:t>
      </w:r>
      <w:hyperlink r:id="rId10" w:history="1">
        <w:r w:rsidRPr="002878AA">
          <w:rPr>
            <w:rStyle w:val="Hipervnculo"/>
            <w:rFonts w:ascii="Arial" w:hAnsi="Arial" w:cs="Arial"/>
          </w:rPr>
          <w:t>Sobreviviré’</w:t>
        </w:r>
      </w:hyperlink>
      <w:r>
        <w:rPr>
          <w:rFonts w:ascii="Arial" w:hAnsi="Arial" w:cs="Arial"/>
        </w:rPr>
        <w:t xml:space="preserve">, el programa </w:t>
      </w:r>
      <w:r>
        <w:rPr>
          <w:rFonts w:ascii="Arial" w:hAnsi="Arial" w:cs="Arial"/>
        </w:rPr>
        <w:t>presentado por Nagore Robles</w:t>
      </w:r>
      <w:r w:rsidR="007079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la próxima temporada ofrecerá con una periodicidad diaria de lunes a jueves </w:t>
      </w:r>
      <w:r w:rsidR="00322D98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nuevo horario </w:t>
      </w:r>
      <w:r w:rsidR="00322D98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sobremesa.</w:t>
      </w:r>
    </w:p>
    <w:p w14:paraId="7F81D6FA" w14:textId="33213B05" w:rsidR="00EF78BC" w:rsidRDefault="00EF78BC" w:rsidP="009537F9">
      <w:pPr>
        <w:ind w:right="-284"/>
        <w:jc w:val="both"/>
        <w:rPr>
          <w:rFonts w:ascii="Arial" w:hAnsi="Arial" w:cs="Arial"/>
        </w:rPr>
      </w:pPr>
    </w:p>
    <w:p w14:paraId="1CE1EE95" w14:textId="4604B57F" w:rsidR="00EF78BC" w:rsidRPr="00EF78BC" w:rsidRDefault="00EF78BC" w:rsidP="009537F9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hasta ahora </w:t>
      </w:r>
      <w:r>
        <w:rPr>
          <w:rFonts w:ascii="Arial" w:hAnsi="Arial" w:cs="Arial"/>
          <w:i/>
          <w:iCs/>
        </w:rPr>
        <w:t>after show</w:t>
      </w:r>
      <w:r>
        <w:rPr>
          <w:rFonts w:ascii="Arial" w:hAnsi="Arial" w:cs="Arial"/>
        </w:rPr>
        <w:t xml:space="preserve"> mantendrá además su espíritu nocturno en una edición especial los jueves de madrugada que, como </w:t>
      </w:r>
      <w:r w:rsidR="00322D98">
        <w:rPr>
          <w:rFonts w:ascii="Arial" w:hAnsi="Arial" w:cs="Arial"/>
        </w:rPr>
        <w:t>ha sido</w:t>
      </w:r>
      <w:r>
        <w:rPr>
          <w:rFonts w:ascii="Arial" w:hAnsi="Arial" w:cs="Arial"/>
        </w:rPr>
        <w:t xml:space="preserve"> habitual</w:t>
      </w:r>
      <w:r w:rsidR="00322D98">
        <w:rPr>
          <w:rFonts w:ascii="Arial" w:hAnsi="Arial" w:cs="Arial"/>
        </w:rPr>
        <w:t xml:space="preserve"> hasta ahora</w:t>
      </w:r>
      <w:r>
        <w:rPr>
          <w:rFonts w:ascii="Arial" w:hAnsi="Arial" w:cs="Arial"/>
        </w:rPr>
        <w:t xml:space="preserve">, dará comienzo tras las galas en directo del </w:t>
      </w:r>
      <w:r w:rsidRPr="00EF78BC">
        <w:rPr>
          <w:rFonts w:ascii="Arial" w:hAnsi="Arial" w:cs="Arial"/>
          <w:i/>
          <w:iCs/>
        </w:rPr>
        <w:t>reality</w:t>
      </w:r>
      <w:r>
        <w:rPr>
          <w:rFonts w:ascii="Arial" w:hAnsi="Arial" w:cs="Arial"/>
        </w:rPr>
        <w:t xml:space="preserve"> que en cada momento ofrezca Mediaset España.</w:t>
      </w:r>
    </w:p>
    <w:p w14:paraId="6533846A" w14:textId="5F4D4075" w:rsidR="00EF78BC" w:rsidRDefault="00EF78BC" w:rsidP="009537F9">
      <w:pPr>
        <w:ind w:right="-284"/>
        <w:jc w:val="both"/>
        <w:rPr>
          <w:rFonts w:ascii="Arial" w:hAnsi="Arial" w:cs="Arial"/>
        </w:rPr>
      </w:pPr>
    </w:p>
    <w:p w14:paraId="31AEA1D2" w14:textId="0676FC09" w:rsidR="00EF78BC" w:rsidRPr="00322D98" w:rsidRDefault="00EF78BC" w:rsidP="009537F9">
      <w:pPr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‘</w:t>
      </w:r>
      <w:r w:rsidRPr="003C3172">
        <w:rPr>
          <w:rFonts w:ascii="Arial" w:hAnsi="Arial" w:cs="Arial"/>
          <w:bCs/>
        </w:rPr>
        <w:t>Sobreviviré</w:t>
      </w:r>
      <w:r>
        <w:rPr>
          <w:rFonts w:ascii="Arial" w:hAnsi="Arial" w:cs="Arial"/>
          <w:bCs/>
        </w:rPr>
        <w:t>’</w:t>
      </w:r>
      <w:r w:rsidRPr="003C3172">
        <w:rPr>
          <w:rFonts w:ascii="Arial" w:hAnsi="Arial" w:cs="Arial"/>
          <w:bCs/>
        </w:rPr>
        <w:t xml:space="preserve"> mantendrá el tono canalla y gamberro con el que ha nacido y que ha entusiasmado </w:t>
      </w:r>
      <w:r>
        <w:rPr>
          <w:rFonts w:ascii="Arial" w:hAnsi="Arial" w:cs="Arial"/>
          <w:bCs/>
        </w:rPr>
        <w:t>a la audiencia digital y en</w:t>
      </w:r>
      <w:r w:rsidRPr="003C31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</w:t>
      </w:r>
      <w:r w:rsidRPr="003C3172">
        <w:rPr>
          <w:rFonts w:ascii="Arial" w:hAnsi="Arial" w:cs="Arial"/>
          <w:bCs/>
        </w:rPr>
        <w:t xml:space="preserve">edes </w:t>
      </w:r>
      <w:r>
        <w:rPr>
          <w:rFonts w:ascii="Arial" w:hAnsi="Arial" w:cs="Arial"/>
          <w:bCs/>
        </w:rPr>
        <w:t>s</w:t>
      </w:r>
      <w:r w:rsidRPr="003C3172">
        <w:rPr>
          <w:rFonts w:ascii="Arial" w:hAnsi="Arial" w:cs="Arial"/>
          <w:bCs/>
        </w:rPr>
        <w:t>ociales</w:t>
      </w:r>
      <w:r>
        <w:rPr>
          <w:rFonts w:ascii="Arial" w:hAnsi="Arial" w:cs="Arial"/>
          <w:bCs/>
        </w:rPr>
        <w:t xml:space="preserve">, habiendo servido en sus semanas de emisión más de </w:t>
      </w:r>
      <w:r w:rsidRPr="00322D98">
        <w:rPr>
          <w:rFonts w:ascii="Arial" w:hAnsi="Arial" w:cs="Arial"/>
          <w:b/>
        </w:rPr>
        <w:t xml:space="preserve">medio millón de vídeos en </w:t>
      </w:r>
      <w:r w:rsidRPr="00322D98">
        <w:rPr>
          <w:rFonts w:ascii="Arial" w:hAnsi="Arial" w:cs="Arial"/>
          <w:b/>
        </w:rPr>
        <w:t>el entorno digital de la compañía.</w:t>
      </w:r>
    </w:p>
    <w:p w14:paraId="1DAFA8C8" w14:textId="77777777" w:rsidR="00EF78BC" w:rsidRDefault="00EF78BC" w:rsidP="009537F9">
      <w:pPr>
        <w:ind w:right="-284"/>
        <w:jc w:val="both"/>
        <w:rPr>
          <w:rFonts w:ascii="Arial" w:hAnsi="Arial" w:cs="Arial"/>
        </w:rPr>
      </w:pPr>
    </w:p>
    <w:p w14:paraId="7FFE8028" w14:textId="4EBF7D3C" w:rsidR="00322D98" w:rsidRDefault="009537F9" w:rsidP="009537F9">
      <w:pPr>
        <w:ind w:right="-284"/>
        <w:jc w:val="both"/>
        <w:rPr>
          <w:rFonts w:ascii="Arial" w:hAnsi="Arial" w:cs="Arial"/>
        </w:rPr>
      </w:pPr>
      <w:r w:rsidRPr="008C0388">
        <w:rPr>
          <w:rFonts w:ascii="Arial" w:hAnsi="Arial" w:cs="Arial"/>
        </w:rPr>
        <w:lastRenderedPageBreak/>
        <w:t>‘Sobreviviré’ es un formato 360º</w:t>
      </w:r>
      <w:r w:rsidR="00322D98">
        <w:rPr>
          <w:rFonts w:ascii="Arial" w:hAnsi="Arial" w:cs="Arial"/>
        </w:rPr>
        <w:t xml:space="preserve"> en </w:t>
      </w:r>
      <w:r w:rsidR="00322D98" w:rsidRPr="00322D98">
        <w:rPr>
          <w:rFonts w:ascii="Arial" w:hAnsi="Arial" w:cs="Arial"/>
          <w:i/>
          <w:iCs/>
        </w:rPr>
        <w:t>streaming</w:t>
      </w:r>
      <w:r w:rsidRPr="008C0388">
        <w:rPr>
          <w:rFonts w:ascii="Arial" w:hAnsi="Arial" w:cs="Arial"/>
        </w:rPr>
        <w:t xml:space="preserve">, </w:t>
      </w:r>
      <w:r w:rsidRPr="00FC043D">
        <w:rPr>
          <w:rFonts w:ascii="Arial" w:hAnsi="Arial" w:cs="Arial"/>
          <w:b/>
          <w:bCs/>
        </w:rPr>
        <w:t>producido por Bulldog</w:t>
      </w:r>
      <w:r w:rsidR="00FC043D" w:rsidRPr="00FC043D">
        <w:rPr>
          <w:rFonts w:ascii="Arial" w:hAnsi="Arial" w:cs="Arial"/>
          <w:b/>
          <w:bCs/>
        </w:rPr>
        <w:t xml:space="preserve"> y Megamedia</w:t>
      </w:r>
      <w:r w:rsidRPr="008C0388">
        <w:rPr>
          <w:rFonts w:ascii="Arial" w:hAnsi="Arial" w:cs="Arial"/>
        </w:rPr>
        <w:t xml:space="preserve">, una mezcla de tertulia, </w:t>
      </w:r>
      <w:r w:rsidRPr="008C0388">
        <w:rPr>
          <w:rFonts w:ascii="Arial" w:hAnsi="Arial" w:cs="Arial"/>
          <w:i/>
          <w:iCs/>
        </w:rPr>
        <w:t>talk show, backstage</w:t>
      </w:r>
      <w:r w:rsidRPr="008C0388">
        <w:rPr>
          <w:rFonts w:ascii="Arial" w:hAnsi="Arial" w:cs="Arial"/>
        </w:rPr>
        <w:t xml:space="preserve"> y salseo digital con contenido real y en primera persona,</w:t>
      </w:r>
      <w:r w:rsidR="00322D98">
        <w:rPr>
          <w:rFonts w:ascii="Arial" w:hAnsi="Arial" w:cs="Arial"/>
        </w:rPr>
        <w:t xml:space="preserve"> hasta ahora ofrecido desde </w:t>
      </w:r>
      <w:r w:rsidRPr="008C0388">
        <w:rPr>
          <w:rFonts w:ascii="Arial" w:hAnsi="Arial" w:cs="Arial"/>
        </w:rPr>
        <w:t xml:space="preserve">la trastienda de </w:t>
      </w:r>
      <w:r w:rsidR="00322D98">
        <w:rPr>
          <w:rFonts w:ascii="Arial" w:hAnsi="Arial" w:cs="Arial"/>
        </w:rPr>
        <w:t>‘</w:t>
      </w:r>
      <w:r w:rsidRPr="008C0388">
        <w:rPr>
          <w:rFonts w:ascii="Arial" w:hAnsi="Arial" w:cs="Arial"/>
        </w:rPr>
        <w:t>Supervivientes</w:t>
      </w:r>
      <w:r w:rsidR="00322D98">
        <w:rPr>
          <w:rFonts w:ascii="Arial" w:hAnsi="Arial" w:cs="Arial"/>
        </w:rPr>
        <w:t>’, tras cuya gala de los jueves arrancaba en directo.</w:t>
      </w:r>
    </w:p>
    <w:p w14:paraId="25A5A904" w14:textId="77777777" w:rsidR="00322D98" w:rsidRDefault="00322D98" w:rsidP="009537F9">
      <w:pPr>
        <w:ind w:right="-284"/>
        <w:jc w:val="both"/>
        <w:rPr>
          <w:rFonts w:ascii="Arial" w:hAnsi="Arial" w:cs="Arial"/>
        </w:rPr>
      </w:pPr>
    </w:p>
    <w:p w14:paraId="01A3ED48" w14:textId="04782DF6" w:rsidR="009537F9" w:rsidRPr="008C0388" w:rsidRDefault="00322D98" w:rsidP="009537F9">
      <w:pPr>
        <w:ind w:right="-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n la nueva temporada, replicará la fórmula ampliando su horario para abordar no sólo los </w:t>
      </w:r>
      <w:r w:rsidRPr="00322D98">
        <w:rPr>
          <w:rFonts w:ascii="Arial" w:hAnsi="Arial" w:cs="Arial"/>
          <w:i/>
          <w:iCs/>
        </w:rPr>
        <w:t>realities</w:t>
      </w:r>
      <w:r>
        <w:rPr>
          <w:rFonts w:ascii="Arial" w:hAnsi="Arial" w:cs="Arial"/>
        </w:rPr>
        <w:t xml:space="preserve"> del grupo, sino además otra serie de temas </w:t>
      </w:r>
      <w:r w:rsidR="007E07C6" w:rsidRPr="008C0388">
        <w:rPr>
          <w:rFonts w:ascii="Arial" w:hAnsi="Arial" w:cs="Arial"/>
        </w:rPr>
        <w:t xml:space="preserve">poco habituales </w:t>
      </w:r>
      <w:r w:rsidR="009537F9" w:rsidRPr="008C0388">
        <w:rPr>
          <w:rFonts w:ascii="Arial" w:hAnsi="Arial" w:cs="Arial"/>
        </w:rPr>
        <w:t xml:space="preserve">desde </w:t>
      </w:r>
      <w:r>
        <w:rPr>
          <w:rFonts w:ascii="Arial" w:hAnsi="Arial" w:cs="Arial"/>
        </w:rPr>
        <w:t xml:space="preserve">un </w:t>
      </w:r>
      <w:r w:rsidR="009537F9" w:rsidRPr="008C0388">
        <w:rPr>
          <w:rFonts w:ascii="Arial" w:hAnsi="Arial" w:cs="Arial"/>
        </w:rPr>
        <w:t>plató de televisión</w:t>
      </w:r>
      <w:r>
        <w:rPr>
          <w:rFonts w:ascii="Arial" w:hAnsi="Arial" w:cs="Arial"/>
        </w:rPr>
        <w:t>,</w:t>
      </w:r>
      <w:r w:rsidR="009537F9" w:rsidRPr="008C0388">
        <w:rPr>
          <w:rFonts w:ascii="Arial" w:hAnsi="Arial" w:cs="Arial"/>
        </w:rPr>
        <w:t xml:space="preserve"> </w:t>
      </w:r>
      <w:r w:rsidR="007E07C6" w:rsidRPr="008C0388">
        <w:rPr>
          <w:rFonts w:ascii="Arial" w:hAnsi="Arial" w:cs="Arial"/>
        </w:rPr>
        <w:t>y donde las redes sociales tendrán un papel fundamental</w:t>
      </w:r>
      <w:r w:rsidR="009537F9" w:rsidRPr="008C0388">
        <w:rPr>
          <w:rFonts w:ascii="Arial" w:hAnsi="Arial" w:cs="Arial"/>
        </w:rPr>
        <w:t xml:space="preserve"> ya que va dirigido a un público eminentemente digital, seguidor de los social media y la televisión, </w:t>
      </w:r>
      <w:r>
        <w:rPr>
          <w:rFonts w:ascii="Arial" w:hAnsi="Arial" w:cs="Arial"/>
        </w:rPr>
        <w:t>con la incorporación de</w:t>
      </w:r>
      <w:r w:rsidR="009537F9" w:rsidRPr="00651C57">
        <w:rPr>
          <w:rFonts w:ascii="Arial" w:hAnsi="Arial" w:cs="Arial"/>
          <w:bCs/>
        </w:rPr>
        <w:t xml:space="preserve"> nuevos comentaristas</w:t>
      </w:r>
      <w:r>
        <w:rPr>
          <w:rFonts w:ascii="Arial" w:hAnsi="Arial" w:cs="Arial"/>
          <w:bCs/>
        </w:rPr>
        <w:t>, principalmente</w:t>
      </w:r>
      <w:r w:rsidRPr="00322D98">
        <w:rPr>
          <w:rFonts w:ascii="Arial" w:hAnsi="Arial" w:cs="Arial"/>
          <w:b/>
          <w:bCs/>
          <w:i/>
          <w:iCs/>
        </w:rPr>
        <w:t xml:space="preserve"> </w:t>
      </w:r>
      <w:r w:rsidRPr="008C0388">
        <w:rPr>
          <w:rFonts w:ascii="Arial" w:hAnsi="Arial" w:cs="Arial"/>
          <w:b/>
          <w:bCs/>
          <w:i/>
          <w:iCs/>
        </w:rPr>
        <w:t>influencers</w:t>
      </w:r>
      <w:r w:rsidRPr="008C0388">
        <w:rPr>
          <w:rFonts w:ascii="Arial" w:hAnsi="Arial" w:cs="Arial"/>
          <w:b/>
          <w:bCs/>
        </w:rPr>
        <w:t xml:space="preserve"> </w:t>
      </w:r>
      <w:r w:rsidRPr="008C0388">
        <w:rPr>
          <w:rFonts w:ascii="Arial" w:hAnsi="Arial" w:cs="Arial"/>
          <w:b/>
          <w:bCs/>
          <w:i/>
          <w:iCs/>
        </w:rPr>
        <w:t>tiktokers</w:t>
      </w:r>
      <w:r w:rsidRPr="008C0388">
        <w:rPr>
          <w:rFonts w:ascii="Arial" w:hAnsi="Arial" w:cs="Arial"/>
          <w:b/>
          <w:bCs/>
        </w:rPr>
        <w:t xml:space="preserve"> e </w:t>
      </w:r>
      <w:r w:rsidRPr="008C0388">
        <w:rPr>
          <w:rFonts w:ascii="Arial" w:hAnsi="Arial" w:cs="Arial"/>
          <w:b/>
          <w:bCs/>
          <w:i/>
          <w:iCs/>
        </w:rPr>
        <w:t>instagramers</w:t>
      </w:r>
      <w:r w:rsidRPr="008C038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mpliamente reconocidos  en </w:t>
      </w:r>
      <w:r w:rsidRPr="008C0388">
        <w:rPr>
          <w:rFonts w:ascii="Arial" w:hAnsi="Arial" w:cs="Arial"/>
          <w:b/>
          <w:bCs/>
        </w:rPr>
        <w:t>el ámbito de la televisión</w:t>
      </w:r>
      <w:r>
        <w:rPr>
          <w:rFonts w:ascii="Arial" w:hAnsi="Arial" w:cs="Arial"/>
        </w:rPr>
        <w:t>, abriendo con ellos nuevos lenguajes para llegar a nuevas audiencias sociales.</w:t>
      </w:r>
    </w:p>
    <w:p w14:paraId="08D28A59" w14:textId="77777777" w:rsidR="009537F9" w:rsidRPr="008C0388" w:rsidRDefault="009537F9" w:rsidP="009537F9">
      <w:pPr>
        <w:ind w:right="-284"/>
        <w:jc w:val="both"/>
        <w:rPr>
          <w:rFonts w:ascii="Arial" w:hAnsi="Arial" w:cs="Arial"/>
        </w:rPr>
      </w:pPr>
    </w:p>
    <w:p w14:paraId="5D71C36B" w14:textId="77777777" w:rsidR="006004A9" w:rsidRPr="006004A9" w:rsidRDefault="006004A9" w:rsidP="00CF58E8">
      <w:pPr>
        <w:ind w:right="-284"/>
        <w:jc w:val="both"/>
        <w:rPr>
          <w:rFonts w:ascii="Arial" w:hAnsi="Arial" w:cs="Arial"/>
          <w:bCs/>
          <w:color w:val="000000" w:themeColor="text1"/>
        </w:rPr>
      </w:pPr>
    </w:p>
    <w:sectPr w:rsidR="006004A9" w:rsidRPr="006004A9" w:rsidSect="00A34BBE">
      <w:headerReference w:type="default" r:id="rId11"/>
      <w:footerReference w:type="default" r:id="rId12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BF3E" w14:textId="77777777" w:rsidR="00002794" w:rsidRDefault="00002794">
      <w:r>
        <w:separator/>
      </w:r>
    </w:p>
  </w:endnote>
  <w:endnote w:type="continuationSeparator" w:id="0">
    <w:p w14:paraId="2E612DD3" w14:textId="77777777" w:rsidR="00002794" w:rsidRDefault="0000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0ADF" w14:textId="77777777" w:rsidR="00002794" w:rsidRDefault="00002794">
      <w:r>
        <w:separator/>
      </w:r>
    </w:p>
  </w:footnote>
  <w:footnote w:type="continuationSeparator" w:id="0">
    <w:p w14:paraId="649CFE65" w14:textId="77777777" w:rsidR="00002794" w:rsidRDefault="0000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BC5B7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2"/>
  </w:num>
  <w:num w:numId="7">
    <w:abstractNumId w:val="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158"/>
    <w:rsid w:val="00000CB9"/>
    <w:rsid w:val="00001669"/>
    <w:rsid w:val="00002794"/>
    <w:rsid w:val="0000308D"/>
    <w:rsid w:val="00007934"/>
    <w:rsid w:val="00013034"/>
    <w:rsid w:val="00022EE4"/>
    <w:rsid w:val="00023957"/>
    <w:rsid w:val="0003354C"/>
    <w:rsid w:val="00033D79"/>
    <w:rsid w:val="00042000"/>
    <w:rsid w:val="0004205F"/>
    <w:rsid w:val="00042657"/>
    <w:rsid w:val="00043A7D"/>
    <w:rsid w:val="00047344"/>
    <w:rsid w:val="00053FBD"/>
    <w:rsid w:val="00055E86"/>
    <w:rsid w:val="00056AC4"/>
    <w:rsid w:val="000612A0"/>
    <w:rsid w:val="0006242F"/>
    <w:rsid w:val="00081D39"/>
    <w:rsid w:val="000837F0"/>
    <w:rsid w:val="00085BD0"/>
    <w:rsid w:val="00087B11"/>
    <w:rsid w:val="00092079"/>
    <w:rsid w:val="00093024"/>
    <w:rsid w:val="00094758"/>
    <w:rsid w:val="00095404"/>
    <w:rsid w:val="00097DB5"/>
    <w:rsid w:val="000A2D8B"/>
    <w:rsid w:val="000B05A8"/>
    <w:rsid w:val="000B4828"/>
    <w:rsid w:val="000B7065"/>
    <w:rsid w:val="000C2361"/>
    <w:rsid w:val="000C7AE9"/>
    <w:rsid w:val="000D0619"/>
    <w:rsid w:val="000E3CDC"/>
    <w:rsid w:val="000F7FF9"/>
    <w:rsid w:val="00100380"/>
    <w:rsid w:val="00103F7A"/>
    <w:rsid w:val="0011279B"/>
    <w:rsid w:val="001178EC"/>
    <w:rsid w:val="0012087A"/>
    <w:rsid w:val="001209AC"/>
    <w:rsid w:val="0012240B"/>
    <w:rsid w:val="00126402"/>
    <w:rsid w:val="001327C2"/>
    <w:rsid w:val="00132E44"/>
    <w:rsid w:val="001340A5"/>
    <w:rsid w:val="00136F2E"/>
    <w:rsid w:val="00142295"/>
    <w:rsid w:val="00145B00"/>
    <w:rsid w:val="001479BF"/>
    <w:rsid w:val="0015456F"/>
    <w:rsid w:val="00155103"/>
    <w:rsid w:val="00160741"/>
    <w:rsid w:val="00162620"/>
    <w:rsid w:val="00175749"/>
    <w:rsid w:val="00192B1C"/>
    <w:rsid w:val="0019403C"/>
    <w:rsid w:val="001948D5"/>
    <w:rsid w:val="00194BE8"/>
    <w:rsid w:val="00196176"/>
    <w:rsid w:val="001A504D"/>
    <w:rsid w:val="001B0C1E"/>
    <w:rsid w:val="001B4AD9"/>
    <w:rsid w:val="001B72BD"/>
    <w:rsid w:val="001C5F47"/>
    <w:rsid w:val="001F68CA"/>
    <w:rsid w:val="002036C7"/>
    <w:rsid w:val="0020536E"/>
    <w:rsid w:val="00210200"/>
    <w:rsid w:val="00214603"/>
    <w:rsid w:val="00215BAB"/>
    <w:rsid w:val="00215F1A"/>
    <w:rsid w:val="00217D98"/>
    <w:rsid w:val="0022077E"/>
    <w:rsid w:val="0022262E"/>
    <w:rsid w:val="002319B7"/>
    <w:rsid w:val="00233239"/>
    <w:rsid w:val="00242EB9"/>
    <w:rsid w:val="0024533F"/>
    <w:rsid w:val="00246572"/>
    <w:rsid w:val="00251FD1"/>
    <w:rsid w:val="002605B6"/>
    <w:rsid w:val="002614E0"/>
    <w:rsid w:val="002714A7"/>
    <w:rsid w:val="00282F61"/>
    <w:rsid w:val="0028310A"/>
    <w:rsid w:val="0028465F"/>
    <w:rsid w:val="00284BB5"/>
    <w:rsid w:val="00286969"/>
    <w:rsid w:val="002878AA"/>
    <w:rsid w:val="0029085F"/>
    <w:rsid w:val="002909CD"/>
    <w:rsid w:val="00290A2C"/>
    <w:rsid w:val="002950DF"/>
    <w:rsid w:val="002954BE"/>
    <w:rsid w:val="002A12AE"/>
    <w:rsid w:val="002A5ECF"/>
    <w:rsid w:val="002B22F3"/>
    <w:rsid w:val="002D1A1F"/>
    <w:rsid w:val="002D7203"/>
    <w:rsid w:val="002E2C15"/>
    <w:rsid w:val="002E2E13"/>
    <w:rsid w:val="002E6EF1"/>
    <w:rsid w:val="002F3417"/>
    <w:rsid w:val="002F7513"/>
    <w:rsid w:val="0030379E"/>
    <w:rsid w:val="00305622"/>
    <w:rsid w:val="00310587"/>
    <w:rsid w:val="00320F0F"/>
    <w:rsid w:val="00322D98"/>
    <w:rsid w:val="003237C3"/>
    <w:rsid w:val="003259F7"/>
    <w:rsid w:val="003263DA"/>
    <w:rsid w:val="003269AD"/>
    <w:rsid w:val="003276C5"/>
    <w:rsid w:val="0033064E"/>
    <w:rsid w:val="00334463"/>
    <w:rsid w:val="003370D0"/>
    <w:rsid w:val="00344244"/>
    <w:rsid w:val="0034451A"/>
    <w:rsid w:val="00346A57"/>
    <w:rsid w:val="003511E3"/>
    <w:rsid w:val="00354C76"/>
    <w:rsid w:val="00356E47"/>
    <w:rsid w:val="00357003"/>
    <w:rsid w:val="00360F2C"/>
    <w:rsid w:val="003763EE"/>
    <w:rsid w:val="003764B2"/>
    <w:rsid w:val="0037766F"/>
    <w:rsid w:val="00377F67"/>
    <w:rsid w:val="00384937"/>
    <w:rsid w:val="00385F6A"/>
    <w:rsid w:val="00391D10"/>
    <w:rsid w:val="00397E14"/>
    <w:rsid w:val="003A06D7"/>
    <w:rsid w:val="003A3F23"/>
    <w:rsid w:val="003A4510"/>
    <w:rsid w:val="003A732D"/>
    <w:rsid w:val="003A7729"/>
    <w:rsid w:val="003B0300"/>
    <w:rsid w:val="003B2475"/>
    <w:rsid w:val="003B553A"/>
    <w:rsid w:val="003C3172"/>
    <w:rsid w:val="003C5FDE"/>
    <w:rsid w:val="003C7CF7"/>
    <w:rsid w:val="003D35BC"/>
    <w:rsid w:val="003D68DA"/>
    <w:rsid w:val="003D7C7C"/>
    <w:rsid w:val="003E3010"/>
    <w:rsid w:val="003E5662"/>
    <w:rsid w:val="00401D1F"/>
    <w:rsid w:val="004026C1"/>
    <w:rsid w:val="00403129"/>
    <w:rsid w:val="00404563"/>
    <w:rsid w:val="00410619"/>
    <w:rsid w:val="004110BE"/>
    <w:rsid w:val="00415AED"/>
    <w:rsid w:val="00416784"/>
    <w:rsid w:val="00423BF8"/>
    <w:rsid w:val="004243B6"/>
    <w:rsid w:val="0042594D"/>
    <w:rsid w:val="00432FE3"/>
    <w:rsid w:val="00434091"/>
    <w:rsid w:val="00434EB1"/>
    <w:rsid w:val="004367E2"/>
    <w:rsid w:val="00442959"/>
    <w:rsid w:val="00443191"/>
    <w:rsid w:val="004439DA"/>
    <w:rsid w:val="00445724"/>
    <w:rsid w:val="004472A8"/>
    <w:rsid w:val="0045146D"/>
    <w:rsid w:val="004516FC"/>
    <w:rsid w:val="004526C1"/>
    <w:rsid w:val="00454864"/>
    <w:rsid w:val="00462A2C"/>
    <w:rsid w:val="00462C7C"/>
    <w:rsid w:val="0047147B"/>
    <w:rsid w:val="00472FE2"/>
    <w:rsid w:val="00474E29"/>
    <w:rsid w:val="00477F34"/>
    <w:rsid w:val="00483D7F"/>
    <w:rsid w:val="004851ED"/>
    <w:rsid w:val="00485E6F"/>
    <w:rsid w:val="004922E1"/>
    <w:rsid w:val="00494714"/>
    <w:rsid w:val="004968DC"/>
    <w:rsid w:val="004A3C2B"/>
    <w:rsid w:val="004A517E"/>
    <w:rsid w:val="004B3F47"/>
    <w:rsid w:val="004B4779"/>
    <w:rsid w:val="004B6FFA"/>
    <w:rsid w:val="004B7FD1"/>
    <w:rsid w:val="004B7FE3"/>
    <w:rsid w:val="004C172F"/>
    <w:rsid w:val="004C2598"/>
    <w:rsid w:val="004C401F"/>
    <w:rsid w:val="004C7986"/>
    <w:rsid w:val="004D36EA"/>
    <w:rsid w:val="004D6F49"/>
    <w:rsid w:val="004D7612"/>
    <w:rsid w:val="004E0BFF"/>
    <w:rsid w:val="004E2B78"/>
    <w:rsid w:val="004E6682"/>
    <w:rsid w:val="004F391B"/>
    <w:rsid w:val="005003BA"/>
    <w:rsid w:val="005009EA"/>
    <w:rsid w:val="00507D8A"/>
    <w:rsid w:val="0051169A"/>
    <w:rsid w:val="00517061"/>
    <w:rsid w:val="00526E81"/>
    <w:rsid w:val="00531303"/>
    <w:rsid w:val="005331A3"/>
    <w:rsid w:val="00535B6E"/>
    <w:rsid w:val="00535CF8"/>
    <w:rsid w:val="0054229E"/>
    <w:rsid w:val="00545C2A"/>
    <w:rsid w:val="00555452"/>
    <w:rsid w:val="0055630F"/>
    <w:rsid w:val="00557413"/>
    <w:rsid w:val="00557B64"/>
    <w:rsid w:val="00564A96"/>
    <w:rsid w:val="005725CD"/>
    <w:rsid w:val="005940B0"/>
    <w:rsid w:val="005A0327"/>
    <w:rsid w:val="005A3469"/>
    <w:rsid w:val="005A4E47"/>
    <w:rsid w:val="005B34E0"/>
    <w:rsid w:val="005B6E87"/>
    <w:rsid w:val="005C03C3"/>
    <w:rsid w:val="005C2CFF"/>
    <w:rsid w:val="005C4D6B"/>
    <w:rsid w:val="005C5A76"/>
    <w:rsid w:val="005C786B"/>
    <w:rsid w:val="005C7F79"/>
    <w:rsid w:val="005D0B09"/>
    <w:rsid w:val="005D14A5"/>
    <w:rsid w:val="005D5CBB"/>
    <w:rsid w:val="005E32D7"/>
    <w:rsid w:val="005E5DF4"/>
    <w:rsid w:val="005E666E"/>
    <w:rsid w:val="006004A9"/>
    <w:rsid w:val="00600D28"/>
    <w:rsid w:val="00600DCD"/>
    <w:rsid w:val="0061798D"/>
    <w:rsid w:val="00620E96"/>
    <w:rsid w:val="00621412"/>
    <w:rsid w:val="00622FD0"/>
    <w:rsid w:val="00623EB8"/>
    <w:rsid w:val="00624F6A"/>
    <w:rsid w:val="006500B6"/>
    <w:rsid w:val="00651C57"/>
    <w:rsid w:val="00652DDC"/>
    <w:rsid w:val="0065709A"/>
    <w:rsid w:val="00661C22"/>
    <w:rsid w:val="00661EC1"/>
    <w:rsid w:val="00663812"/>
    <w:rsid w:val="00663B74"/>
    <w:rsid w:val="00663CAA"/>
    <w:rsid w:val="00666B71"/>
    <w:rsid w:val="00666CC4"/>
    <w:rsid w:val="00674824"/>
    <w:rsid w:val="00675016"/>
    <w:rsid w:val="0068095E"/>
    <w:rsid w:val="006B2257"/>
    <w:rsid w:val="006B5646"/>
    <w:rsid w:val="006B7BAB"/>
    <w:rsid w:val="006C6A65"/>
    <w:rsid w:val="006D00EE"/>
    <w:rsid w:val="006D27F7"/>
    <w:rsid w:val="006D5F7A"/>
    <w:rsid w:val="006D5FDD"/>
    <w:rsid w:val="006E1681"/>
    <w:rsid w:val="006E4983"/>
    <w:rsid w:val="006E5DE5"/>
    <w:rsid w:val="006E75F4"/>
    <w:rsid w:val="006F6763"/>
    <w:rsid w:val="0070791F"/>
    <w:rsid w:val="0071104C"/>
    <w:rsid w:val="00714096"/>
    <w:rsid w:val="00716DA3"/>
    <w:rsid w:val="00721603"/>
    <w:rsid w:val="007264B7"/>
    <w:rsid w:val="00727A44"/>
    <w:rsid w:val="0073222D"/>
    <w:rsid w:val="007331BF"/>
    <w:rsid w:val="0073770B"/>
    <w:rsid w:val="00746228"/>
    <w:rsid w:val="00757003"/>
    <w:rsid w:val="007642D4"/>
    <w:rsid w:val="00780C3A"/>
    <w:rsid w:val="007825DB"/>
    <w:rsid w:val="007907AC"/>
    <w:rsid w:val="00795013"/>
    <w:rsid w:val="007A1183"/>
    <w:rsid w:val="007B02AC"/>
    <w:rsid w:val="007B0810"/>
    <w:rsid w:val="007B0C7D"/>
    <w:rsid w:val="007B64DB"/>
    <w:rsid w:val="007B7178"/>
    <w:rsid w:val="007B7701"/>
    <w:rsid w:val="007B78CA"/>
    <w:rsid w:val="007B7958"/>
    <w:rsid w:val="007C18D8"/>
    <w:rsid w:val="007C3729"/>
    <w:rsid w:val="007C372B"/>
    <w:rsid w:val="007C5519"/>
    <w:rsid w:val="007C737B"/>
    <w:rsid w:val="007C75EE"/>
    <w:rsid w:val="007D4E34"/>
    <w:rsid w:val="007E07C6"/>
    <w:rsid w:val="007E1A3F"/>
    <w:rsid w:val="007E27BF"/>
    <w:rsid w:val="007E43BA"/>
    <w:rsid w:val="007E6194"/>
    <w:rsid w:val="007F70DD"/>
    <w:rsid w:val="008004CC"/>
    <w:rsid w:val="00801B77"/>
    <w:rsid w:val="00804E3E"/>
    <w:rsid w:val="00805792"/>
    <w:rsid w:val="008073C5"/>
    <w:rsid w:val="00817A2D"/>
    <w:rsid w:val="0082115F"/>
    <w:rsid w:val="00822304"/>
    <w:rsid w:val="00825AA9"/>
    <w:rsid w:val="0082692C"/>
    <w:rsid w:val="0083060D"/>
    <w:rsid w:val="008306EC"/>
    <w:rsid w:val="0083198F"/>
    <w:rsid w:val="0083325C"/>
    <w:rsid w:val="00835BDF"/>
    <w:rsid w:val="00837FCB"/>
    <w:rsid w:val="00841A0F"/>
    <w:rsid w:val="00846D42"/>
    <w:rsid w:val="008576BD"/>
    <w:rsid w:val="00861493"/>
    <w:rsid w:val="00873D27"/>
    <w:rsid w:val="00877768"/>
    <w:rsid w:val="008778E2"/>
    <w:rsid w:val="00884A2F"/>
    <w:rsid w:val="00892128"/>
    <w:rsid w:val="00895DE6"/>
    <w:rsid w:val="008A205F"/>
    <w:rsid w:val="008A3BE3"/>
    <w:rsid w:val="008A46E5"/>
    <w:rsid w:val="008A4D6A"/>
    <w:rsid w:val="008B4931"/>
    <w:rsid w:val="008B51CF"/>
    <w:rsid w:val="008C0388"/>
    <w:rsid w:val="008C0DFB"/>
    <w:rsid w:val="008C0F98"/>
    <w:rsid w:val="008C7CA9"/>
    <w:rsid w:val="008C7FC3"/>
    <w:rsid w:val="008D01B8"/>
    <w:rsid w:val="008D1841"/>
    <w:rsid w:val="008F01DF"/>
    <w:rsid w:val="008F278A"/>
    <w:rsid w:val="0090162D"/>
    <w:rsid w:val="00920833"/>
    <w:rsid w:val="009254F1"/>
    <w:rsid w:val="009305BC"/>
    <w:rsid w:val="00935534"/>
    <w:rsid w:val="00941737"/>
    <w:rsid w:val="00947B65"/>
    <w:rsid w:val="00951EB3"/>
    <w:rsid w:val="009537F9"/>
    <w:rsid w:val="00957E73"/>
    <w:rsid w:val="009615DF"/>
    <w:rsid w:val="009765BE"/>
    <w:rsid w:val="0097797D"/>
    <w:rsid w:val="00981BE2"/>
    <w:rsid w:val="009865FA"/>
    <w:rsid w:val="00986B05"/>
    <w:rsid w:val="00992688"/>
    <w:rsid w:val="009949B5"/>
    <w:rsid w:val="009957DF"/>
    <w:rsid w:val="009A0523"/>
    <w:rsid w:val="009A4244"/>
    <w:rsid w:val="009A5A51"/>
    <w:rsid w:val="009B405B"/>
    <w:rsid w:val="009B7048"/>
    <w:rsid w:val="009C743D"/>
    <w:rsid w:val="009D15A5"/>
    <w:rsid w:val="009D5A84"/>
    <w:rsid w:val="009E2206"/>
    <w:rsid w:val="009E24E6"/>
    <w:rsid w:val="009E50C1"/>
    <w:rsid w:val="009F471F"/>
    <w:rsid w:val="009F4A0A"/>
    <w:rsid w:val="009F588A"/>
    <w:rsid w:val="009F5A1D"/>
    <w:rsid w:val="009F6152"/>
    <w:rsid w:val="009F641F"/>
    <w:rsid w:val="00A1004D"/>
    <w:rsid w:val="00A17B5C"/>
    <w:rsid w:val="00A24B8A"/>
    <w:rsid w:val="00A34BBE"/>
    <w:rsid w:val="00A35398"/>
    <w:rsid w:val="00A4147E"/>
    <w:rsid w:val="00A4219B"/>
    <w:rsid w:val="00A44E49"/>
    <w:rsid w:val="00A452E6"/>
    <w:rsid w:val="00A46B90"/>
    <w:rsid w:val="00A51CD1"/>
    <w:rsid w:val="00A57CED"/>
    <w:rsid w:val="00A60DF1"/>
    <w:rsid w:val="00A61C55"/>
    <w:rsid w:val="00A628CB"/>
    <w:rsid w:val="00A660F6"/>
    <w:rsid w:val="00A723B7"/>
    <w:rsid w:val="00A77783"/>
    <w:rsid w:val="00A82BA1"/>
    <w:rsid w:val="00A85087"/>
    <w:rsid w:val="00AA2395"/>
    <w:rsid w:val="00AA3157"/>
    <w:rsid w:val="00AA4890"/>
    <w:rsid w:val="00AB0FC6"/>
    <w:rsid w:val="00AB11FB"/>
    <w:rsid w:val="00AB6227"/>
    <w:rsid w:val="00AC49F7"/>
    <w:rsid w:val="00AC4EAB"/>
    <w:rsid w:val="00AC55B9"/>
    <w:rsid w:val="00AC707A"/>
    <w:rsid w:val="00AD5D9D"/>
    <w:rsid w:val="00AD62D8"/>
    <w:rsid w:val="00AD719C"/>
    <w:rsid w:val="00AE34CF"/>
    <w:rsid w:val="00AE62F7"/>
    <w:rsid w:val="00AE70E0"/>
    <w:rsid w:val="00AF2DD9"/>
    <w:rsid w:val="00AF3C0C"/>
    <w:rsid w:val="00AF3C61"/>
    <w:rsid w:val="00AF6882"/>
    <w:rsid w:val="00AF7742"/>
    <w:rsid w:val="00B02D19"/>
    <w:rsid w:val="00B03BA0"/>
    <w:rsid w:val="00B10AB6"/>
    <w:rsid w:val="00B23267"/>
    <w:rsid w:val="00B24941"/>
    <w:rsid w:val="00B26DC7"/>
    <w:rsid w:val="00B2781A"/>
    <w:rsid w:val="00B31E16"/>
    <w:rsid w:val="00B33CF9"/>
    <w:rsid w:val="00B34525"/>
    <w:rsid w:val="00B40BC4"/>
    <w:rsid w:val="00B412C3"/>
    <w:rsid w:val="00B44795"/>
    <w:rsid w:val="00B44C3A"/>
    <w:rsid w:val="00B474BB"/>
    <w:rsid w:val="00B47ECA"/>
    <w:rsid w:val="00B647EC"/>
    <w:rsid w:val="00B65609"/>
    <w:rsid w:val="00B6582B"/>
    <w:rsid w:val="00B73B20"/>
    <w:rsid w:val="00B7735B"/>
    <w:rsid w:val="00B92F31"/>
    <w:rsid w:val="00B95FAD"/>
    <w:rsid w:val="00BA322F"/>
    <w:rsid w:val="00BA5D03"/>
    <w:rsid w:val="00BA708A"/>
    <w:rsid w:val="00BB53B4"/>
    <w:rsid w:val="00BC00C4"/>
    <w:rsid w:val="00BC1159"/>
    <w:rsid w:val="00BC3CAA"/>
    <w:rsid w:val="00BC4152"/>
    <w:rsid w:val="00BC5B76"/>
    <w:rsid w:val="00BC62CA"/>
    <w:rsid w:val="00BC69B4"/>
    <w:rsid w:val="00BC7C9B"/>
    <w:rsid w:val="00BE18A0"/>
    <w:rsid w:val="00BE20A4"/>
    <w:rsid w:val="00BE669D"/>
    <w:rsid w:val="00BF3A2C"/>
    <w:rsid w:val="00BF405E"/>
    <w:rsid w:val="00BF423C"/>
    <w:rsid w:val="00BF699A"/>
    <w:rsid w:val="00BF7D75"/>
    <w:rsid w:val="00C07F81"/>
    <w:rsid w:val="00C11C2D"/>
    <w:rsid w:val="00C164CC"/>
    <w:rsid w:val="00C17140"/>
    <w:rsid w:val="00C22994"/>
    <w:rsid w:val="00C23814"/>
    <w:rsid w:val="00C2704E"/>
    <w:rsid w:val="00C37702"/>
    <w:rsid w:val="00C40285"/>
    <w:rsid w:val="00C50997"/>
    <w:rsid w:val="00C62EAB"/>
    <w:rsid w:val="00C749AC"/>
    <w:rsid w:val="00C76B6C"/>
    <w:rsid w:val="00C778D8"/>
    <w:rsid w:val="00C81CAA"/>
    <w:rsid w:val="00C8325F"/>
    <w:rsid w:val="00C83A9E"/>
    <w:rsid w:val="00C93A30"/>
    <w:rsid w:val="00CA293F"/>
    <w:rsid w:val="00CA3367"/>
    <w:rsid w:val="00CA6946"/>
    <w:rsid w:val="00CB35C5"/>
    <w:rsid w:val="00CB71EE"/>
    <w:rsid w:val="00CC5406"/>
    <w:rsid w:val="00CD1C65"/>
    <w:rsid w:val="00CD2578"/>
    <w:rsid w:val="00CD3D61"/>
    <w:rsid w:val="00CD3E2C"/>
    <w:rsid w:val="00CD523C"/>
    <w:rsid w:val="00CD6EB8"/>
    <w:rsid w:val="00CF58E8"/>
    <w:rsid w:val="00D110FD"/>
    <w:rsid w:val="00D11F52"/>
    <w:rsid w:val="00D120C2"/>
    <w:rsid w:val="00D16AE3"/>
    <w:rsid w:val="00D16EC0"/>
    <w:rsid w:val="00D2093E"/>
    <w:rsid w:val="00D22827"/>
    <w:rsid w:val="00D2608C"/>
    <w:rsid w:val="00D367C0"/>
    <w:rsid w:val="00D36FD0"/>
    <w:rsid w:val="00D37EE4"/>
    <w:rsid w:val="00D42E04"/>
    <w:rsid w:val="00D44E66"/>
    <w:rsid w:val="00D627FE"/>
    <w:rsid w:val="00D65C11"/>
    <w:rsid w:val="00D67376"/>
    <w:rsid w:val="00D748BE"/>
    <w:rsid w:val="00D75C8D"/>
    <w:rsid w:val="00D80BE3"/>
    <w:rsid w:val="00D84598"/>
    <w:rsid w:val="00D87892"/>
    <w:rsid w:val="00D87FA3"/>
    <w:rsid w:val="00D914B5"/>
    <w:rsid w:val="00D976A8"/>
    <w:rsid w:val="00DA25A3"/>
    <w:rsid w:val="00DA71A4"/>
    <w:rsid w:val="00DB0407"/>
    <w:rsid w:val="00DB1C9C"/>
    <w:rsid w:val="00DC22D6"/>
    <w:rsid w:val="00DC2636"/>
    <w:rsid w:val="00DC2A52"/>
    <w:rsid w:val="00DC4046"/>
    <w:rsid w:val="00DC49DA"/>
    <w:rsid w:val="00DC56CC"/>
    <w:rsid w:val="00DD3707"/>
    <w:rsid w:val="00DE66A6"/>
    <w:rsid w:val="00DF039A"/>
    <w:rsid w:val="00DF4BC4"/>
    <w:rsid w:val="00DF58CB"/>
    <w:rsid w:val="00E007DE"/>
    <w:rsid w:val="00E05835"/>
    <w:rsid w:val="00E177D5"/>
    <w:rsid w:val="00E41E1C"/>
    <w:rsid w:val="00E44909"/>
    <w:rsid w:val="00E466CB"/>
    <w:rsid w:val="00E507FF"/>
    <w:rsid w:val="00E50AD9"/>
    <w:rsid w:val="00E54C38"/>
    <w:rsid w:val="00E61369"/>
    <w:rsid w:val="00E661AF"/>
    <w:rsid w:val="00E67646"/>
    <w:rsid w:val="00E679D9"/>
    <w:rsid w:val="00E7586E"/>
    <w:rsid w:val="00E8016D"/>
    <w:rsid w:val="00E80421"/>
    <w:rsid w:val="00E927CE"/>
    <w:rsid w:val="00EA24DB"/>
    <w:rsid w:val="00EA5642"/>
    <w:rsid w:val="00EB0C41"/>
    <w:rsid w:val="00EB0E42"/>
    <w:rsid w:val="00EB6378"/>
    <w:rsid w:val="00EC153C"/>
    <w:rsid w:val="00EC31D1"/>
    <w:rsid w:val="00EC33CD"/>
    <w:rsid w:val="00EC404D"/>
    <w:rsid w:val="00EC4392"/>
    <w:rsid w:val="00EC7074"/>
    <w:rsid w:val="00ED2B9E"/>
    <w:rsid w:val="00ED7E03"/>
    <w:rsid w:val="00EE1FCE"/>
    <w:rsid w:val="00EE62D7"/>
    <w:rsid w:val="00EF3C08"/>
    <w:rsid w:val="00EF5E55"/>
    <w:rsid w:val="00EF625E"/>
    <w:rsid w:val="00EF78BC"/>
    <w:rsid w:val="00F02463"/>
    <w:rsid w:val="00F025AB"/>
    <w:rsid w:val="00F105B7"/>
    <w:rsid w:val="00F126D0"/>
    <w:rsid w:val="00F14D61"/>
    <w:rsid w:val="00F2006A"/>
    <w:rsid w:val="00F24EF9"/>
    <w:rsid w:val="00F342B5"/>
    <w:rsid w:val="00F4042D"/>
    <w:rsid w:val="00F41BD7"/>
    <w:rsid w:val="00F45982"/>
    <w:rsid w:val="00F46ECA"/>
    <w:rsid w:val="00F51059"/>
    <w:rsid w:val="00F52C91"/>
    <w:rsid w:val="00F53AA9"/>
    <w:rsid w:val="00F650A9"/>
    <w:rsid w:val="00F657B3"/>
    <w:rsid w:val="00F6689B"/>
    <w:rsid w:val="00F70C4A"/>
    <w:rsid w:val="00F8014F"/>
    <w:rsid w:val="00F83014"/>
    <w:rsid w:val="00F86119"/>
    <w:rsid w:val="00F97EB2"/>
    <w:rsid w:val="00FA2684"/>
    <w:rsid w:val="00FA3684"/>
    <w:rsid w:val="00FC043D"/>
    <w:rsid w:val="00FC26AD"/>
    <w:rsid w:val="00FC27E2"/>
    <w:rsid w:val="00FC3416"/>
    <w:rsid w:val="00FC3456"/>
    <w:rsid w:val="00FC545A"/>
    <w:rsid w:val="00FC5830"/>
    <w:rsid w:val="00FC6603"/>
    <w:rsid w:val="00FD6341"/>
    <w:rsid w:val="00FD6E1C"/>
    <w:rsid w:val="00FE195C"/>
    <w:rsid w:val="00FE77B2"/>
    <w:rsid w:val="00FF1651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04A9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link w:val="Ttulo3Car"/>
    <w:uiPriority w:val="9"/>
    <w:unhideWhenUsed/>
    <w:qFormat/>
    <w:rsid w:val="00415AED"/>
    <w:pPr>
      <w:spacing w:before="100" w:beforeAutospacing="1" w:after="100" w:afterAutospacing="1"/>
      <w:outlineLvl w:val="2"/>
    </w:pPr>
    <w:rPr>
      <w:rFonts w:ascii="Calibri" w:eastAsia="Times New Roman" w:hAnsi="Calibri" w:cs="Calibri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/>
    </w:pPr>
    <w:rPr>
      <w:rFonts w:ascii="Calibri" w:hAnsi="Calibri" w:cs="Calibri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15AED"/>
    <w:rPr>
      <w:rFonts w:ascii="Calibri" w:eastAsia="Times New Roman" w:hAnsi="Calibri" w:cs="Calibri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415AED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415AE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EF3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3C08"/>
    <w:pPr>
      <w:spacing w:after="16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3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3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3C0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F58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287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tele.es/programas-tv/sobrevivire-after-sho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4946-E578-E948-B187-B91FF4A2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ristina Ocaña Gonzalez</cp:lastModifiedBy>
  <cp:revision>11</cp:revision>
  <cp:lastPrinted>2020-01-14T16:58:00Z</cp:lastPrinted>
  <dcterms:created xsi:type="dcterms:W3CDTF">2021-07-26T10:25:00Z</dcterms:created>
  <dcterms:modified xsi:type="dcterms:W3CDTF">2021-07-26T15:03:00Z</dcterms:modified>
</cp:coreProperties>
</file>